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72BDFFB" w:rsidR="00EC4B9E" w:rsidRPr="00645D30" w:rsidRDefault="00EC4B9E" w:rsidP="00EC4B9E">
      <w:pPr>
        <w:jc w:val="center"/>
        <w:rPr>
          <w:rFonts w:ascii="Times" w:hAnsi="Times"/>
          <w:b/>
          <w:i/>
          <w:sz w:val="32"/>
          <w:szCs w:val="32"/>
        </w:rPr>
      </w:pPr>
      <w:r w:rsidRPr="00645D30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645D30">
        <w:rPr>
          <w:rFonts w:ascii="Times" w:hAnsi="Times"/>
          <w:b/>
          <w:i/>
          <w:sz w:val="32"/>
          <w:szCs w:val="32"/>
        </w:rPr>
        <w:t xml:space="preserve"> </w:t>
      </w:r>
      <w:r w:rsidRPr="00645D30">
        <w:rPr>
          <w:rFonts w:ascii="Times" w:hAnsi="Times"/>
          <w:b/>
          <w:bCs/>
          <w:i/>
          <w:sz w:val="32"/>
          <w:szCs w:val="32"/>
        </w:rPr>
        <w:t>Кубк</w:t>
      </w:r>
      <w:r w:rsidR="0015565F" w:rsidRPr="00645D30">
        <w:rPr>
          <w:rFonts w:ascii="Times" w:hAnsi="Times"/>
          <w:b/>
          <w:bCs/>
          <w:i/>
          <w:sz w:val="32"/>
          <w:szCs w:val="32"/>
        </w:rPr>
        <w:t>а</w:t>
      </w:r>
      <w:r w:rsidRPr="00645D30">
        <w:rPr>
          <w:rFonts w:ascii="Times" w:hAnsi="Times"/>
          <w:b/>
          <w:bCs/>
          <w:i/>
          <w:sz w:val="32"/>
          <w:szCs w:val="32"/>
        </w:rPr>
        <w:t xml:space="preserve"> </w:t>
      </w:r>
      <w:r w:rsidRPr="00645D30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45BC3D02" w:rsidR="00EC4B9E" w:rsidRPr="00645D30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дата______________201</w:t>
      </w:r>
      <w:r w:rsidR="00FC4FA6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76C3AB74" w:rsidR="00CA1AA6" w:rsidRPr="00645D30" w:rsidRDefault="006C3893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645D30">
        <w:rPr>
          <w:rFonts w:ascii="Times" w:hAnsi="Times"/>
          <w:b/>
          <w:i/>
          <w:color w:val="000000"/>
          <w:sz w:val="28"/>
          <w:szCs w:val="28"/>
        </w:rPr>
        <w:t>Заполни</w:t>
      </w:r>
      <w:r w:rsidR="00CA1AA6" w:rsidRPr="00645D30">
        <w:rPr>
          <w:rFonts w:ascii="Times" w:hAnsi="Times"/>
          <w:b/>
          <w:i/>
          <w:color w:val="000000"/>
          <w:sz w:val="28"/>
          <w:szCs w:val="28"/>
        </w:rPr>
        <w:t>ть печатными буквами!</w:t>
      </w:r>
      <w:r w:rsidRPr="00645D30">
        <w:rPr>
          <w:rFonts w:ascii="Times" w:hAnsi="Times"/>
          <w:b/>
          <w:i/>
          <w:color w:val="000000"/>
          <w:sz w:val="28"/>
          <w:szCs w:val="28"/>
        </w:rPr>
        <w:t xml:space="preserve"> Показать при оплате стартового взноса и сдать при регистрации!</w:t>
      </w:r>
    </w:p>
    <w:p w14:paraId="173AB349" w14:textId="77777777" w:rsidR="00EC4B9E" w:rsidRPr="00645D30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6D7698" w:rsidRPr="00645D30" w14:paraId="3A0E7E37" w14:textId="77777777" w:rsidTr="006D7698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FCC7B1" w14:textId="77777777" w:rsidR="006D7698" w:rsidRPr="00645D30" w:rsidRDefault="006D769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ары</w:t>
            </w:r>
          </w:p>
        </w:tc>
      </w:tr>
      <w:tr w:rsidR="006D7698" w:rsidRPr="00645D30" w14:paraId="4B29A03F" w14:textId="77777777" w:rsidTr="006D7698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CC83D" w14:textId="77777777" w:rsidR="006D7698" w:rsidRPr="00645D30" w:rsidRDefault="006D769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645D30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3738"/>
        <w:gridCol w:w="3604"/>
        <w:gridCol w:w="3752"/>
        <w:gridCol w:w="3408"/>
      </w:tblGrid>
      <w:tr w:rsidR="001E31BA" w:rsidRPr="00645D30" w14:paraId="71112544" w14:textId="77777777" w:rsidTr="001E31BA">
        <w:trPr>
          <w:trHeight w:val="420"/>
          <w:jc w:val="center"/>
        </w:trPr>
        <w:tc>
          <w:tcPr>
            <w:tcW w:w="7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29ADF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DC435D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1E31BA" w:rsidRPr="00645D30" w14:paraId="1D5B4B4D" w14:textId="77777777" w:rsidTr="001E31BA">
        <w:trPr>
          <w:trHeight w:val="409"/>
          <w:jc w:val="center"/>
        </w:trPr>
        <w:tc>
          <w:tcPr>
            <w:tcW w:w="7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A3C8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EFB8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1E31BA" w:rsidRPr="00645D30" w14:paraId="3FB4953B" w14:textId="77777777" w:rsidTr="001E31BA">
        <w:trPr>
          <w:trHeight w:val="4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8CC7" w14:textId="6AFB8F09" w:rsidR="001E31BA" w:rsidRPr="00645D30" w:rsidRDefault="001E31BA" w:rsidP="001E31BA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5183" w14:textId="77777777" w:rsidR="0061521C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52647A59" w14:textId="786C78E6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</w:t>
            </w:r>
            <w:r w:rsidR="0061521C" w:rsidRPr="00645D30">
              <w:rPr>
                <w:rFonts w:ascii="Times" w:hAnsi="Times"/>
                <w:b/>
                <w:i/>
                <w:sz w:val="20"/>
                <w:szCs w:val="20"/>
              </w:rPr>
              <w:t>______</w:t>
            </w: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FAA3" w14:textId="77777777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C01F" w14:textId="42A2BE54" w:rsidR="0061521C" w:rsidRPr="00645D30" w:rsidRDefault="0061521C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 xml:space="preserve">Номер стартовой </w:t>
            </w:r>
            <w:r w:rsidR="001E31BA" w:rsidRPr="00645D30">
              <w:rPr>
                <w:rFonts w:ascii="Times" w:hAnsi="Times"/>
                <w:b/>
                <w:i/>
                <w:sz w:val="20"/>
                <w:szCs w:val="20"/>
              </w:rPr>
              <w:t>книжки</w:t>
            </w:r>
          </w:p>
          <w:p w14:paraId="73B69D11" w14:textId="74670E55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</w:t>
            </w:r>
            <w:r w:rsidR="0061521C" w:rsidRPr="00645D30">
              <w:rPr>
                <w:rFonts w:ascii="Times" w:hAnsi="Times"/>
                <w:b/>
                <w:i/>
                <w:sz w:val="20"/>
                <w:szCs w:val="20"/>
              </w:rPr>
              <w:t>______</w:t>
            </w: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__</w:t>
            </w:r>
          </w:p>
        </w:tc>
      </w:tr>
    </w:tbl>
    <w:p w14:paraId="0DCDBC3F" w14:textId="77777777" w:rsidR="00856A41" w:rsidRPr="00645D30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856A41" w:rsidRPr="00645D30" w14:paraId="13FFCD5D" w14:textId="77777777" w:rsidTr="004216CB">
        <w:trPr>
          <w:trHeight w:val="38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856A41" w:rsidRPr="00645D30" w14:paraId="5F8D2A09" w14:textId="77777777" w:rsidTr="004216CB">
        <w:trPr>
          <w:trHeight w:val="37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5927CD3" w14:textId="3C458597" w:rsidR="0064329B" w:rsidRPr="00645D30" w:rsidRDefault="00856A41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645D30">
        <w:rPr>
          <w:rFonts w:ascii="Times" w:hAnsi="Times"/>
          <w:b/>
          <w:i/>
          <w:sz w:val="32"/>
          <w:szCs w:val="32"/>
        </w:rPr>
        <w:t>3</w:t>
      </w:r>
      <w:r w:rsidR="00C4784A">
        <w:rPr>
          <w:rFonts w:ascii="Times" w:hAnsi="Times"/>
          <w:b/>
          <w:i/>
          <w:sz w:val="32"/>
          <w:szCs w:val="32"/>
        </w:rPr>
        <w:t>.</w:t>
      </w:r>
      <w:r w:rsidR="006C3893" w:rsidRPr="00645D30">
        <w:rPr>
          <w:rFonts w:ascii="Times" w:hAnsi="Times"/>
          <w:b/>
          <w:i/>
          <w:sz w:val="32"/>
          <w:szCs w:val="32"/>
        </w:rPr>
        <w:t xml:space="preserve"> Группа, год рождения и класс участника</w:t>
      </w:r>
    </w:p>
    <w:tbl>
      <w:tblPr>
        <w:tblStyle w:val="a4"/>
        <w:tblW w:w="17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695"/>
        <w:gridCol w:w="531"/>
        <w:gridCol w:w="609"/>
        <w:gridCol w:w="1797"/>
        <w:gridCol w:w="532"/>
        <w:gridCol w:w="647"/>
        <w:gridCol w:w="1758"/>
        <w:gridCol w:w="532"/>
        <w:gridCol w:w="687"/>
        <w:gridCol w:w="1719"/>
        <w:gridCol w:w="532"/>
        <w:gridCol w:w="584"/>
        <w:gridCol w:w="1821"/>
        <w:gridCol w:w="532"/>
        <w:gridCol w:w="624"/>
        <w:gridCol w:w="1508"/>
        <w:gridCol w:w="539"/>
      </w:tblGrid>
      <w:tr w:rsidR="00176852" w:rsidRPr="00257BA1" w14:paraId="7A23FA14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7A8A6C92" w14:textId="4769D57A" w:rsidR="00266EB9" w:rsidRPr="00257BA1" w:rsidRDefault="00882B61" w:rsidP="00882B61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26" w:type="dxa"/>
            <w:gridSpan w:val="2"/>
            <w:tcBorders>
              <w:right w:val="single" w:sz="18" w:space="0" w:color="auto"/>
            </w:tcBorders>
          </w:tcPr>
          <w:p w14:paraId="1FCB9787" w14:textId="5FC8D709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</w:p>
          <w:p w14:paraId="6080C698" w14:textId="2F14EFD3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10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адше , 201</w:t>
            </w:r>
            <w:r w:rsidRPr="00257BA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474FAA08" w14:textId="77777777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D87E5DC" w14:textId="2C3E7CF2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29" w:type="dxa"/>
            <w:gridSpan w:val="2"/>
            <w:tcBorders>
              <w:right w:val="single" w:sz="18" w:space="0" w:color="auto"/>
            </w:tcBorders>
          </w:tcPr>
          <w:p w14:paraId="563AD590" w14:textId="5A29B815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1</w:t>
            </w:r>
          </w:p>
          <w:p w14:paraId="7B98EB0D" w14:textId="51BA89C8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2A1FDB4B" w14:textId="22FB5D8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47" w:type="dxa"/>
            <w:tcBorders>
              <w:left w:val="single" w:sz="18" w:space="0" w:color="auto"/>
            </w:tcBorders>
          </w:tcPr>
          <w:p w14:paraId="4AFE5D1E" w14:textId="08A79F00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90" w:type="dxa"/>
            <w:gridSpan w:val="2"/>
            <w:tcBorders>
              <w:right w:val="single" w:sz="18" w:space="0" w:color="auto"/>
            </w:tcBorders>
          </w:tcPr>
          <w:p w14:paraId="232C87E4" w14:textId="549AA024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</w:p>
          <w:p w14:paraId="6B3F7841" w14:textId="6D4122A5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2008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7E65FFC7" w14:textId="7CF558B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502EE5F6" w14:textId="1A8C93B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51" w:type="dxa"/>
            <w:gridSpan w:val="2"/>
            <w:tcBorders>
              <w:right w:val="single" w:sz="18" w:space="0" w:color="auto"/>
            </w:tcBorders>
            <w:vAlign w:val="center"/>
          </w:tcPr>
          <w:p w14:paraId="6B5A1FB4" w14:textId="4A343700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1 +Дети 2 </w:t>
            </w:r>
          </w:p>
          <w:p w14:paraId="56761C51" w14:textId="4AA9C354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2A128036" w14:textId="0C292EF6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1EDF3C78" w14:textId="58AF075E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53" w:type="dxa"/>
            <w:gridSpan w:val="2"/>
            <w:tcBorders>
              <w:right w:val="single" w:sz="18" w:space="0" w:color="auto"/>
            </w:tcBorders>
          </w:tcPr>
          <w:p w14:paraId="22CD6878" w14:textId="203B52AB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3D2D76B2" w14:textId="2E471C8E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142F5FDC" w14:textId="77777777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4C427031" w14:textId="15DD7F01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047" w:type="dxa"/>
            <w:gridSpan w:val="2"/>
            <w:tcBorders>
              <w:right w:val="single" w:sz="18" w:space="0" w:color="auto"/>
            </w:tcBorders>
          </w:tcPr>
          <w:p w14:paraId="787D428D" w14:textId="41B4B2F6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</w:p>
          <w:p w14:paraId="786F0DEF" w14:textId="168F4EF4" w:rsidR="00266EB9" w:rsidRPr="00257BA1" w:rsidRDefault="00FC4FA6" w:rsidP="00CE2E3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176852" w:rsidRPr="00645D30" w14:paraId="34FC6BB2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65C8A11E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695" w:type="dxa"/>
            <w:vAlign w:val="center"/>
          </w:tcPr>
          <w:p w14:paraId="513DD1FE" w14:textId="73BAF151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4BADD983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EE7BD1A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97" w:type="dxa"/>
            <w:vAlign w:val="center"/>
          </w:tcPr>
          <w:p w14:paraId="677E4111" w14:textId="3189CF70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71931824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47" w:type="dxa"/>
            <w:tcBorders>
              <w:left w:val="single" w:sz="18" w:space="0" w:color="auto"/>
            </w:tcBorders>
          </w:tcPr>
          <w:p w14:paraId="155BA503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58" w:type="dxa"/>
            <w:vAlign w:val="center"/>
          </w:tcPr>
          <w:p w14:paraId="33121DA8" w14:textId="1B473226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5908842E" w14:textId="77777777" w:rsidR="00266EB9" w:rsidRPr="00645D30" w:rsidRDefault="00266EB9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AFD78C3" w14:textId="1AE0C80A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19" w:type="dxa"/>
            <w:vAlign w:val="center"/>
          </w:tcPr>
          <w:p w14:paraId="36C3C3DC" w14:textId="3238E031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0F3D9F06" w14:textId="0D91B064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575629F4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21" w:type="dxa"/>
            <w:vAlign w:val="center"/>
          </w:tcPr>
          <w:p w14:paraId="4A0A6353" w14:textId="751F92F8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0B913F32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6E44BA9E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508" w:type="dxa"/>
            <w:vAlign w:val="center"/>
          </w:tcPr>
          <w:p w14:paraId="5E32250C" w14:textId="2BD6E610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14:paraId="44C42CED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FC4FA6" w:rsidRPr="00645D30" w14:paraId="63C72C6C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CFD78EB" w14:textId="68BEE2CC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14:paraId="7DDC3759" w14:textId="471F60A5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4445549" w14:textId="77777777" w:rsidR="00FC4FA6" w:rsidRPr="00645D30" w:rsidRDefault="00FC4FA6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378E0684" w14:textId="330338B7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7" w:type="dxa"/>
            <w:vAlign w:val="center"/>
          </w:tcPr>
          <w:p w14:paraId="4C88800D" w14:textId="500793D1" w:rsidR="00FC4FA6" w:rsidRPr="00FC4FA6" w:rsidRDefault="00FC4FA6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BA544D8" w14:textId="77777777" w:rsidR="00FC4FA6" w:rsidRPr="00645D30" w:rsidRDefault="00FC4FA6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6DFC28B2" w14:textId="3B8F96F6" w:rsidR="00FC4FA6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58" w:type="dxa"/>
            <w:vAlign w:val="center"/>
          </w:tcPr>
          <w:p w14:paraId="7E4EEF4D" w14:textId="367AAF82" w:rsidR="00FC4FA6" w:rsidRPr="00FC4FA6" w:rsidRDefault="00FC4FA6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53F5F33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457CA6F0" w14:textId="2F5F1EA5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9" w:type="dxa"/>
            <w:vAlign w:val="center"/>
          </w:tcPr>
          <w:p w14:paraId="5B33F5AD" w14:textId="790EBD2F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364D8FE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1BE18382" w14:textId="7027326F" w:rsidR="00FC4FA6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1" w:type="dxa"/>
            <w:vAlign w:val="center"/>
          </w:tcPr>
          <w:p w14:paraId="7EE57EBB" w14:textId="1F946B35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53BD2E1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E6A3FC3" w14:textId="79332858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08" w:type="dxa"/>
            <w:vAlign w:val="center"/>
          </w:tcPr>
          <w:p w14:paraId="2315E0D3" w14:textId="5DB83230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95EC563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6D117D" w:rsidRPr="00645D30" w14:paraId="013688A4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8CF23C3" w14:textId="7E0FA81D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14:paraId="1543F781" w14:textId="13149CC6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B7AD71E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3E13907E" w14:textId="1DA38226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7" w:type="dxa"/>
            <w:vAlign w:val="center"/>
          </w:tcPr>
          <w:p w14:paraId="629B9022" w14:textId="1F51662A" w:rsidR="006D117D" w:rsidRPr="00645D30" w:rsidRDefault="00D44531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bookmarkStart w:id="0" w:name="_GoBack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  <w:bookmarkEnd w:id="0"/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F55A79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35F1196F" w14:textId="0E9F3AE7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58" w:type="dxa"/>
            <w:vAlign w:val="center"/>
          </w:tcPr>
          <w:p w14:paraId="539C7992" w14:textId="17BAB32B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4F0B6EC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2CDCC2F4" w14:textId="6F2761BA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19" w:type="dxa"/>
            <w:vAlign w:val="center"/>
          </w:tcPr>
          <w:p w14:paraId="11A65042" w14:textId="5A1D308F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461A342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CD7CC06" w14:textId="2AC6BB4B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1" w:type="dxa"/>
            <w:vAlign w:val="center"/>
          </w:tcPr>
          <w:p w14:paraId="20C0E60F" w14:textId="64C3D1ED" w:rsidR="006D117D" w:rsidRPr="00FC4FA6" w:rsidRDefault="006D117D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3468114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208B576" w14:textId="3A9FA1C5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8" w:type="dxa"/>
            <w:vAlign w:val="center"/>
          </w:tcPr>
          <w:p w14:paraId="62D29582" w14:textId="605D3DAC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43BE93BD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37D411BD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5CCB7FF" w14:textId="39B151FA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14:paraId="4F4C2C25" w14:textId="5D9B9C6C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8467A02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47F73047" w14:textId="24C4B217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vAlign w:val="center"/>
          </w:tcPr>
          <w:p w14:paraId="1E659654" w14:textId="7F3E97C5" w:rsidR="006D117D" w:rsidRPr="00645D30" w:rsidRDefault="00D44531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A44C4EC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55ADCD08" w14:textId="0DA37A1A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58" w:type="dxa"/>
            <w:vAlign w:val="center"/>
          </w:tcPr>
          <w:p w14:paraId="64299C15" w14:textId="70782BDF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B55B7C2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43829E2F" w14:textId="54DD08D7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9" w:type="dxa"/>
            <w:vAlign w:val="center"/>
          </w:tcPr>
          <w:p w14:paraId="07539C2A" w14:textId="20E119FF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D9AB63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86E9142" w14:textId="250C0689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1" w:type="dxa"/>
            <w:vAlign w:val="center"/>
          </w:tcPr>
          <w:p w14:paraId="234C8C2F" w14:textId="47595F9E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AAAAFC1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015BFA42" w14:textId="190DC854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8" w:type="dxa"/>
            <w:vAlign w:val="center"/>
          </w:tcPr>
          <w:p w14:paraId="1125604C" w14:textId="7413DBFA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1EC0DA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27FEA82A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A24E186" w14:textId="62A2BDF5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14:paraId="7FCC4966" w14:textId="429FFC8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B28C111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410A9724" w14:textId="28F0DE5E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7" w:type="dxa"/>
            <w:vAlign w:val="center"/>
          </w:tcPr>
          <w:p w14:paraId="4583A27C" w14:textId="5B26AFF4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5FD4BCE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1221C4C" w14:textId="538FE42D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58" w:type="dxa"/>
            <w:vAlign w:val="center"/>
          </w:tcPr>
          <w:p w14:paraId="41521918" w14:textId="1B1D6DA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5997FD8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3855FA98" w14:textId="3EA90C14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9" w:type="dxa"/>
            <w:vAlign w:val="center"/>
          </w:tcPr>
          <w:p w14:paraId="6CCA37F0" w14:textId="494A574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4D0F46A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22C9950C" w14:textId="59638AE3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1" w:type="dxa"/>
            <w:vAlign w:val="center"/>
          </w:tcPr>
          <w:p w14:paraId="6EE59C2D" w14:textId="4AB6072A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9A560F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4A868453" w14:textId="40CAF61D" w:rsidR="006D117D" w:rsidRPr="003E2B94" w:rsidRDefault="00257BA1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8" w:type="dxa"/>
            <w:vAlign w:val="center"/>
          </w:tcPr>
          <w:p w14:paraId="58858586" w14:textId="38EB069F" w:rsidR="006D117D" w:rsidRPr="00645D30" w:rsidRDefault="006D117D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5603C86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29915B0E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FAF97AC" w14:textId="185E4D8D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14:paraId="1413732A" w14:textId="0EA886B1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935C103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324318DF" w14:textId="57980761" w:rsidR="006D117D" w:rsidRPr="00645D30" w:rsidRDefault="006D117D" w:rsidP="004700E6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E3A771E" w14:textId="4398C2F9" w:rsidR="006D117D" w:rsidRPr="00645D30" w:rsidRDefault="006D117D" w:rsidP="004700E6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3F88A60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0408B8B" w14:textId="52317D0B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8" w:type="dxa"/>
            <w:vAlign w:val="center"/>
          </w:tcPr>
          <w:p w14:paraId="40E13B7F" w14:textId="530534A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BB460F0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79BAF1FC" w14:textId="76412B49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19" w:type="dxa"/>
            <w:vAlign w:val="center"/>
          </w:tcPr>
          <w:p w14:paraId="71F79CF1" w14:textId="6D15A43C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34CCDE0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5F67360" w14:textId="5AD40D7D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1" w:type="dxa"/>
            <w:vAlign w:val="center"/>
          </w:tcPr>
          <w:p w14:paraId="7482DBD2" w14:textId="443DBD22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B37F22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0269D509" w14:textId="455087D5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08" w:type="dxa"/>
            <w:vAlign w:val="center"/>
          </w:tcPr>
          <w:p w14:paraId="0C510375" w14:textId="3F380639" w:rsidR="006D117D" w:rsidRPr="00176852" w:rsidRDefault="006D117D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AFE51B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6E74C138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541B6E3" w14:textId="74D1E320" w:rsidR="006D117D" w:rsidRPr="00257BA1" w:rsidRDefault="00257BA1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  <w:vAlign w:val="center"/>
          </w:tcPr>
          <w:p w14:paraId="758F82FC" w14:textId="2F1DCDEB" w:rsidR="006D117D" w:rsidRPr="00645D30" w:rsidRDefault="006D117D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DA0ED0B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3EB3DD4D" w14:textId="77777777" w:rsidR="006D117D" w:rsidRPr="00645D30" w:rsidRDefault="006D117D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1B27D43" w14:textId="531DF103" w:rsidR="006D117D" w:rsidRPr="00645D30" w:rsidRDefault="006D117D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77C4B01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0DB95B83" w14:textId="4F970203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58" w:type="dxa"/>
            <w:vAlign w:val="center"/>
          </w:tcPr>
          <w:p w14:paraId="68C01D3C" w14:textId="65CE993A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D2E7791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69388A6A" w14:textId="3D268F6C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9" w:type="dxa"/>
            <w:vAlign w:val="center"/>
          </w:tcPr>
          <w:p w14:paraId="255E5666" w14:textId="724A9033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F2554D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13368EC" w14:textId="14166B40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1" w:type="dxa"/>
            <w:vAlign w:val="center"/>
          </w:tcPr>
          <w:p w14:paraId="463437AF" w14:textId="0F8DAA41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C491947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98171BF" w14:textId="3D77D34A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08" w:type="dxa"/>
            <w:vAlign w:val="center"/>
          </w:tcPr>
          <w:p w14:paraId="7B5B976D" w14:textId="63539624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03CD1A40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0E39CCB3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7D4596CC" w14:textId="1037B215" w:rsidR="006D117D" w:rsidRPr="00645D30" w:rsidRDefault="006D117D" w:rsidP="00D71529">
            <w:pPr>
              <w:jc w:val="center"/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919BF75" w14:textId="09E85090" w:rsidR="006D117D" w:rsidRPr="00176852" w:rsidRDefault="006D117D" w:rsidP="006D769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BD297F1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9E1FBD1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291BA104" w14:textId="153DAB51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3FCCD3A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48AD549F" w14:textId="6F34FFF5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8" w:type="dxa"/>
            <w:vAlign w:val="center"/>
          </w:tcPr>
          <w:p w14:paraId="3459FB72" w14:textId="41D934B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B1001ED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0AB8A27F" w14:textId="0B58FE7A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9" w:type="dxa"/>
            <w:vAlign w:val="center"/>
          </w:tcPr>
          <w:p w14:paraId="3026E62C" w14:textId="37942172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F58F03D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72656B85" w14:textId="3B1D2CE0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1" w:type="dxa"/>
            <w:vAlign w:val="center"/>
          </w:tcPr>
          <w:p w14:paraId="72052E39" w14:textId="48C93E7A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BCB2749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696CF6BF" w14:textId="38F1A0B7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08" w:type="dxa"/>
            <w:vAlign w:val="center"/>
          </w:tcPr>
          <w:p w14:paraId="4BAEE89F" w14:textId="18B3D054" w:rsidR="006D117D" w:rsidRPr="006D117D" w:rsidRDefault="006D117D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01EF21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26B9ABCF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18A8CB6A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1FB8BC3D" w14:textId="71B71B8C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D1A3E8A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5CDDD7AE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2DDE775" w14:textId="6D86865F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6055D9A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A9645C3" w14:textId="5F4C5629" w:rsidR="006D117D" w:rsidRPr="003E2B94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58" w:type="dxa"/>
            <w:vAlign w:val="center"/>
          </w:tcPr>
          <w:p w14:paraId="26E4BE94" w14:textId="7054D36B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070013E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673FD62" w14:textId="77777777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3EC7A51" w14:textId="683EA605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21D6A9D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BAA2B80" w14:textId="694F50CF" w:rsidR="006D117D" w:rsidRPr="003E2B94" w:rsidRDefault="00257BA1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1" w:type="dxa"/>
            <w:vAlign w:val="center"/>
          </w:tcPr>
          <w:p w14:paraId="2D8FE62C" w14:textId="423CC91D" w:rsidR="006D117D" w:rsidRPr="00645D30" w:rsidRDefault="006D117D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7DF75C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6592035C" w14:textId="28AF565D" w:rsidR="006D117D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08" w:type="dxa"/>
            <w:vAlign w:val="center"/>
          </w:tcPr>
          <w:p w14:paraId="6F8741EF" w14:textId="454BD38C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32F972E6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561EEB95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226F5557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3BA7B6E7" w14:textId="1E90573C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C209708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5E09C133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794EE2F2" w14:textId="45A82113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2656455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7DA22598" w14:textId="0E923BFD" w:rsidR="006D117D" w:rsidRPr="00257BA1" w:rsidRDefault="00257BA1" w:rsidP="00257BA1">
            <w:pPr>
              <w:tabs>
                <w:tab w:val="left" w:pos="800"/>
              </w:tabs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58" w:type="dxa"/>
            <w:vAlign w:val="center"/>
          </w:tcPr>
          <w:p w14:paraId="66C70BFC" w14:textId="2C05E6AA" w:rsidR="006D117D" w:rsidRPr="00645D30" w:rsidRDefault="006D117D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D23AD17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2F86C13" w14:textId="77777777" w:rsidR="006D117D" w:rsidRPr="00645D30" w:rsidRDefault="006D117D" w:rsidP="00A65928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CB456CC" w14:textId="6ACC8432" w:rsidR="006D117D" w:rsidRPr="00645D30" w:rsidRDefault="006D117D" w:rsidP="00A65928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D72AB4D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6A66202" w14:textId="22DC0153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1" w:type="dxa"/>
            <w:vAlign w:val="center"/>
          </w:tcPr>
          <w:p w14:paraId="03225EA0" w14:textId="30FC4802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894D5B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313EA919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D708FF" w14:textId="74EE4A0B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34810EBB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14493843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70092A9A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55975360" w14:textId="2429BB75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9667D91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5072F95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5BEBE889" w14:textId="37459F90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44A6D7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3C884A7F" w14:textId="1B140B44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8" w:type="dxa"/>
            <w:vAlign w:val="center"/>
          </w:tcPr>
          <w:p w14:paraId="58C13C21" w14:textId="3A17C00B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82C9668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525FDFBC" w14:textId="77777777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3192D425" w14:textId="4F56DCC2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8E16A67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7216CEFD" w14:textId="6D2B84BF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1" w:type="dxa"/>
            <w:vAlign w:val="center"/>
          </w:tcPr>
          <w:p w14:paraId="2ABBDEE4" w14:textId="596352D6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6292C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6A351E9D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54A53D0C" w14:textId="749B6C79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223D90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379B8776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62A78991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94967B9" w14:textId="2AB45181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01D1CC5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B163FCA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7E56F15" w14:textId="7FB9198D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7E35757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0D9D3650" w14:textId="6B00E593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58" w:type="dxa"/>
            <w:vAlign w:val="center"/>
          </w:tcPr>
          <w:p w14:paraId="779A6EDB" w14:textId="17DD3C11" w:rsidR="006D117D" w:rsidRPr="00176852" w:rsidRDefault="006D117D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A9BC7FC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647324A5" w14:textId="77777777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553F546" w14:textId="4317004B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0F55978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25026476" w14:textId="39908B0C" w:rsidR="006D117D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21" w:type="dxa"/>
            <w:vAlign w:val="center"/>
          </w:tcPr>
          <w:p w14:paraId="1F761EAC" w14:textId="526DBAFA" w:rsidR="006D117D" w:rsidRPr="00176852" w:rsidRDefault="006D117D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1836A4E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5B54877A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7991E030" w14:textId="099D4E21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C5297EE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6D117D" w:rsidRPr="00645D30" w14:paraId="1FD90250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6782C7C7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1F36F8C8" w14:textId="77777777" w:rsidR="006D117D" w:rsidRPr="00645D30" w:rsidRDefault="006D117D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AF2E22E" w14:textId="77777777" w:rsidR="006D117D" w:rsidRPr="00645D30" w:rsidRDefault="006D117D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2DBCA29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74E783B9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0B541B9" w14:textId="77777777" w:rsidR="006D117D" w:rsidRPr="00645D30" w:rsidRDefault="006D117D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74A7373C" w14:textId="1C74293F" w:rsidR="006D117D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8" w:type="dxa"/>
            <w:vAlign w:val="center"/>
          </w:tcPr>
          <w:p w14:paraId="4DFF01B1" w14:textId="0CDE0A4D" w:rsidR="006D117D" w:rsidRPr="00645D30" w:rsidRDefault="006D117D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AF0B7BF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0FC5E911" w14:textId="77777777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368ADA03" w14:textId="77777777" w:rsidR="006D117D" w:rsidRPr="00645D30" w:rsidRDefault="006D117D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7DA7EB5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643BA285" w14:textId="46BE8320" w:rsidR="006D117D" w:rsidRPr="003E2B94" w:rsidRDefault="006D117D" w:rsidP="006D769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D6AE11" w14:textId="2190DC63" w:rsidR="006D117D" w:rsidRPr="00645D30" w:rsidRDefault="006D117D" w:rsidP="006D769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CE0B5A3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03A52AE6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726B769E" w14:textId="77777777" w:rsidR="006D117D" w:rsidRPr="00645D30" w:rsidRDefault="006D117D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FB28D07" w14:textId="77777777" w:rsidR="006D117D" w:rsidRPr="00645D30" w:rsidRDefault="006D117D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045485AF" w14:textId="77777777" w:rsidR="00C4784A" w:rsidRPr="00176852" w:rsidRDefault="00C4784A" w:rsidP="00EC4B9E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6D7698" w:rsidRPr="00645D30" w14:paraId="160F165C" w14:textId="77777777" w:rsidTr="006D7698">
        <w:trPr>
          <w:trHeight w:val="453"/>
          <w:jc w:val="center"/>
        </w:trPr>
        <w:tc>
          <w:tcPr>
            <w:tcW w:w="4819" w:type="dxa"/>
            <w:vAlign w:val="center"/>
          </w:tcPr>
          <w:p w14:paraId="58588B4C" w14:textId="45A2294F" w:rsidR="006D7698" w:rsidRPr="00645D30" w:rsidRDefault="006D7698" w:rsidP="006D7698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 xml:space="preserve">Номер пары </w:t>
            </w:r>
          </w:p>
          <w:p w14:paraId="57E4C48A" w14:textId="79178341" w:rsidR="006D7698" w:rsidRPr="00645D30" w:rsidRDefault="006D7698" w:rsidP="006D7698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645D30">
              <w:rPr>
                <w:rFonts w:ascii="Times" w:hAnsi="Times"/>
                <w:b/>
                <w:i/>
                <w:sz w:val="22"/>
                <w:szCs w:val="22"/>
              </w:rPr>
              <w:t>Заполняется  регистрационной комиссией</w:t>
            </w:r>
          </w:p>
        </w:tc>
        <w:tc>
          <w:tcPr>
            <w:tcW w:w="1276" w:type="dxa"/>
            <w:vAlign w:val="center"/>
          </w:tcPr>
          <w:p w14:paraId="7E54CB7A" w14:textId="77777777" w:rsidR="006D7698" w:rsidRPr="00645D30" w:rsidRDefault="006D7698" w:rsidP="006D7698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3705108C" w14:textId="77777777" w:rsidR="006D7698" w:rsidRPr="00645D30" w:rsidRDefault="006D7698" w:rsidP="006D7698">
      <w:pPr>
        <w:jc w:val="both"/>
        <w:rPr>
          <w:rFonts w:ascii="Times" w:hAnsi="Times"/>
          <w:b/>
          <w:i/>
          <w:sz w:val="32"/>
          <w:szCs w:val="32"/>
        </w:rPr>
      </w:pPr>
    </w:p>
    <w:sectPr w:rsidR="006D7698" w:rsidRPr="00645D30" w:rsidSect="003C778D">
      <w:pgSz w:w="19120" w:h="13520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31392"/>
    <w:rsid w:val="00073DD4"/>
    <w:rsid w:val="0015565F"/>
    <w:rsid w:val="00176852"/>
    <w:rsid w:val="00197F63"/>
    <w:rsid w:val="001E31BA"/>
    <w:rsid w:val="001F1A64"/>
    <w:rsid w:val="00257BA1"/>
    <w:rsid w:val="00266EB9"/>
    <w:rsid w:val="002A311A"/>
    <w:rsid w:val="002D277A"/>
    <w:rsid w:val="003222A8"/>
    <w:rsid w:val="003653DD"/>
    <w:rsid w:val="003C778D"/>
    <w:rsid w:val="003E2B94"/>
    <w:rsid w:val="00415F0C"/>
    <w:rsid w:val="004216CB"/>
    <w:rsid w:val="00441767"/>
    <w:rsid w:val="004475B6"/>
    <w:rsid w:val="004700E6"/>
    <w:rsid w:val="004961DE"/>
    <w:rsid w:val="00565234"/>
    <w:rsid w:val="0057695A"/>
    <w:rsid w:val="0061521C"/>
    <w:rsid w:val="0064329B"/>
    <w:rsid w:val="00645D30"/>
    <w:rsid w:val="00673DA0"/>
    <w:rsid w:val="006C3893"/>
    <w:rsid w:val="006D117D"/>
    <w:rsid w:val="006D7698"/>
    <w:rsid w:val="0079125D"/>
    <w:rsid w:val="00816091"/>
    <w:rsid w:val="00856A41"/>
    <w:rsid w:val="008602F1"/>
    <w:rsid w:val="00882B61"/>
    <w:rsid w:val="00932A84"/>
    <w:rsid w:val="00944ACC"/>
    <w:rsid w:val="009A4C6F"/>
    <w:rsid w:val="00A65928"/>
    <w:rsid w:val="00AD0CAE"/>
    <w:rsid w:val="00AE24E4"/>
    <w:rsid w:val="00AF389E"/>
    <w:rsid w:val="00BD2056"/>
    <w:rsid w:val="00C001C1"/>
    <w:rsid w:val="00C4784A"/>
    <w:rsid w:val="00C82858"/>
    <w:rsid w:val="00C95443"/>
    <w:rsid w:val="00CA1AA6"/>
    <w:rsid w:val="00CE2E39"/>
    <w:rsid w:val="00D44531"/>
    <w:rsid w:val="00D67A6F"/>
    <w:rsid w:val="00D71529"/>
    <w:rsid w:val="00E1220B"/>
    <w:rsid w:val="00E14D23"/>
    <w:rsid w:val="00E662F3"/>
    <w:rsid w:val="00E7634F"/>
    <w:rsid w:val="00EC4B9E"/>
    <w:rsid w:val="00EF5AD3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EEC57-843D-E645-91C7-3B473BC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2</Characters>
  <Application>Microsoft Macintosh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7</cp:revision>
  <cp:lastPrinted>2017-01-29T10:50:00Z</cp:lastPrinted>
  <dcterms:created xsi:type="dcterms:W3CDTF">2017-01-18T10:38:00Z</dcterms:created>
  <dcterms:modified xsi:type="dcterms:W3CDTF">2017-01-29T12:45:00Z</dcterms:modified>
</cp:coreProperties>
</file>